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50F59" w14:textId="101335B4" w:rsidR="004207AB" w:rsidRPr="00141856" w:rsidRDefault="16C24840" w:rsidP="16C24840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16C24840">
        <w:rPr>
          <w:b/>
          <w:bCs/>
          <w:sz w:val="44"/>
          <w:szCs w:val="44"/>
        </w:rPr>
        <w:t xml:space="preserve">    </w:t>
      </w:r>
      <w:r w:rsidRPr="16C24840">
        <w:rPr>
          <w:b/>
          <w:bCs/>
          <w:sz w:val="40"/>
          <w:szCs w:val="40"/>
        </w:rPr>
        <w:t xml:space="preserve">     </w:t>
      </w:r>
      <w:r w:rsidRPr="16C24840">
        <w:rPr>
          <w:b/>
          <w:bCs/>
          <w:sz w:val="32"/>
          <w:szCs w:val="32"/>
        </w:rPr>
        <w:t xml:space="preserve">  Bountiful High School Summer Drivers Education</w:t>
      </w:r>
    </w:p>
    <w:p w14:paraId="61DDCD43" w14:textId="3F4EDF7E" w:rsidR="10B04C0F" w:rsidRDefault="30E1A590" w:rsidP="30E1A590">
      <w:pPr>
        <w:spacing w:after="160" w:line="259" w:lineRule="auto"/>
        <w:rPr>
          <w:b/>
          <w:bCs/>
          <w:sz w:val="32"/>
          <w:szCs w:val="32"/>
        </w:rPr>
      </w:pPr>
      <w:r w:rsidRPr="30E1A590">
        <w:rPr>
          <w:b/>
          <w:bCs/>
          <w:sz w:val="32"/>
          <w:szCs w:val="32"/>
        </w:rPr>
        <w:t xml:space="preserve">                                                                      2020</w:t>
      </w:r>
    </w:p>
    <w:p w14:paraId="70ADC660" w14:textId="2F15D4BC" w:rsidR="16C24840" w:rsidRDefault="16C24840" w:rsidP="16C24840">
      <w:pPr>
        <w:spacing w:after="160" w:line="259" w:lineRule="auto"/>
        <w:jc w:val="center"/>
        <w:rPr>
          <w:b/>
          <w:bCs/>
          <w:i/>
          <w:iCs/>
          <w:sz w:val="32"/>
          <w:szCs w:val="32"/>
        </w:rPr>
      </w:pPr>
      <w:r w:rsidRPr="16C24840">
        <w:rPr>
          <w:i/>
          <w:iCs/>
          <w:sz w:val="32"/>
          <w:szCs w:val="32"/>
        </w:rPr>
        <w:t xml:space="preserve">A </w:t>
      </w:r>
      <w:r w:rsidRPr="16C24840">
        <w:rPr>
          <w:b/>
          <w:bCs/>
          <w:i/>
          <w:iCs/>
          <w:sz w:val="32"/>
          <w:szCs w:val="32"/>
        </w:rPr>
        <w:t>COPY</w:t>
      </w:r>
      <w:r w:rsidRPr="16C24840">
        <w:rPr>
          <w:i/>
          <w:iCs/>
          <w:sz w:val="32"/>
          <w:szCs w:val="32"/>
        </w:rPr>
        <w:t xml:space="preserve"> of your Learners Permit required at registration</w:t>
      </w:r>
    </w:p>
    <w:p w14:paraId="1973DC9B" w14:textId="4F95B52A" w:rsidR="004207AB" w:rsidRPr="00C67C22" w:rsidRDefault="7057478B" w:rsidP="7057478B">
      <w:pPr>
        <w:rPr>
          <w:sz w:val="28"/>
          <w:szCs w:val="28"/>
        </w:rPr>
      </w:pPr>
      <w:r w:rsidRPr="7057478B">
        <w:rPr>
          <w:b/>
          <w:bCs/>
          <w:sz w:val="28"/>
          <w:szCs w:val="28"/>
        </w:rPr>
        <w:t>When:</w:t>
      </w:r>
      <w:r w:rsidRPr="7057478B">
        <w:rPr>
          <w:sz w:val="28"/>
          <w:szCs w:val="28"/>
        </w:rPr>
        <w:t xml:space="preserve"> June 1</w:t>
      </w:r>
      <w:proofErr w:type="gramStart"/>
      <w:r w:rsidRPr="7057478B">
        <w:rPr>
          <w:sz w:val="28"/>
          <w:szCs w:val="28"/>
          <w:vertAlign w:val="superscript"/>
        </w:rPr>
        <w:t>st</w:t>
      </w:r>
      <w:r w:rsidRPr="7057478B">
        <w:rPr>
          <w:sz w:val="28"/>
          <w:szCs w:val="28"/>
        </w:rPr>
        <w:t xml:space="preserve"> </w:t>
      </w:r>
      <w:r w:rsidRPr="7057478B">
        <w:rPr>
          <w:sz w:val="28"/>
          <w:szCs w:val="28"/>
          <w:vertAlign w:val="superscript"/>
        </w:rPr>
        <w:t xml:space="preserve"> </w:t>
      </w:r>
      <w:r w:rsidRPr="7057478B">
        <w:rPr>
          <w:sz w:val="28"/>
          <w:szCs w:val="28"/>
        </w:rPr>
        <w:t>through</w:t>
      </w:r>
      <w:proofErr w:type="gramEnd"/>
      <w:r w:rsidRPr="7057478B">
        <w:rPr>
          <w:sz w:val="28"/>
          <w:szCs w:val="28"/>
        </w:rPr>
        <w:t xml:space="preserve"> the 4</w:t>
      </w:r>
      <w:r w:rsidRPr="7057478B">
        <w:rPr>
          <w:sz w:val="28"/>
          <w:szCs w:val="28"/>
          <w:vertAlign w:val="superscript"/>
        </w:rPr>
        <w:t>th</w:t>
      </w:r>
      <w:r w:rsidRPr="7057478B">
        <w:rPr>
          <w:sz w:val="28"/>
          <w:szCs w:val="28"/>
        </w:rPr>
        <w:t xml:space="preserve"> , 8</w:t>
      </w:r>
      <w:r w:rsidRPr="7057478B">
        <w:rPr>
          <w:sz w:val="28"/>
          <w:szCs w:val="28"/>
          <w:vertAlign w:val="superscript"/>
        </w:rPr>
        <w:t>th</w:t>
      </w:r>
      <w:r w:rsidRPr="7057478B">
        <w:rPr>
          <w:sz w:val="28"/>
          <w:szCs w:val="28"/>
        </w:rPr>
        <w:t xml:space="preserve"> through the 11th 2020 (</w:t>
      </w:r>
      <w:r w:rsidRPr="7057478B">
        <w:rPr>
          <w:i/>
          <w:iCs/>
          <w:sz w:val="28"/>
          <w:szCs w:val="28"/>
        </w:rPr>
        <w:t>No class on Fridays</w:t>
      </w:r>
      <w:r w:rsidRPr="7057478B">
        <w:rPr>
          <w:sz w:val="28"/>
          <w:szCs w:val="28"/>
        </w:rPr>
        <w:t>)</w:t>
      </w:r>
    </w:p>
    <w:p w14:paraId="63C88CDB" w14:textId="5B6F0D0E" w:rsidR="004207AB" w:rsidRPr="00C67C22" w:rsidRDefault="004207AB" w:rsidP="16C24840">
      <w:pPr>
        <w:rPr>
          <w:sz w:val="28"/>
          <w:szCs w:val="28"/>
        </w:rPr>
      </w:pPr>
    </w:p>
    <w:p w14:paraId="5CF813C9" w14:textId="1F0CD75A" w:rsidR="004207AB" w:rsidRPr="00C67C22" w:rsidRDefault="16C24840" w:rsidP="16C24840">
      <w:pPr>
        <w:jc w:val="both"/>
        <w:rPr>
          <w:sz w:val="28"/>
          <w:szCs w:val="28"/>
        </w:rPr>
      </w:pPr>
      <w:r w:rsidRPr="16C24840">
        <w:rPr>
          <w:sz w:val="32"/>
          <w:szCs w:val="32"/>
        </w:rPr>
        <w:t xml:space="preserve"> </w:t>
      </w:r>
      <w:r w:rsidRPr="16C24840">
        <w:rPr>
          <w:b/>
          <w:bCs/>
          <w:sz w:val="28"/>
          <w:szCs w:val="28"/>
          <w:u w:val="single"/>
        </w:rPr>
        <w:t>Session 1</w:t>
      </w:r>
      <w:r w:rsidRPr="16C24840">
        <w:rPr>
          <w:sz w:val="28"/>
          <w:szCs w:val="28"/>
        </w:rPr>
        <w:t xml:space="preserve">    8:00 a.m. – 11:00 a.m. (classroom instruction)</w:t>
      </w:r>
    </w:p>
    <w:p w14:paraId="195240E8" w14:textId="434E2E91" w:rsidR="16C24840" w:rsidRDefault="30E1A590" w:rsidP="30E1A590">
      <w:pPr>
        <w:jc w:val="both"/>
        <w:rPr>
          <w:sz w:val="28"/>
          <w:szCs w:val="28"/>
        </w:rPr>
      </w:pPr>
      <w:r w:rsidRPr="30E1A590">
        <w:rPr>
          <w:sz w:val="28"/>
          <w:szCs w:val="28"/>
        </w:rPr>
        <w:t xml:space="preserve">        </w:t>
      </w:r>
    </w:p>
    <w:p w14:paraId="42BFB265" w14:textId="548B370D" w:rsidR="00894FCA" w:rsidRDefault="30E1A590" w:rsidP="30E1A590">
      <w:pPr>
        <w:jc w:val="both"/>
        <w:rPr>
          <w:sz w:val="28"/>
          <w:szCs w:val="28"/>
        </w:rPr>
      </w:pPr>
      <w:r w:rsidRPr="30E1A590">
        <w:rPr>
          <w:b/>
          <w:bCs/>
          <w:sz w:val="28"/>
          <w:szCs w:val="28"/>
          <w:u w:val="single"/>
        </w:rPr>
        <w:t>Session 2</w:t>
      </w:r>
      <w:r w:rsidRPr="30E1A590">
        <w:rPr>
          <w:sz w:val="28"/>
          <w:szCs w:val="28"/>
        </w:rPr>
        <w:t xml:space="preserve">   11:00 a.m.- 2:00 p.m. (classroom Instruction)</w:t>
      </w:r>
    </w:p>
    <w:p w14:paraId="62DC0D6F" w14:textId="7AA8A87E" w:rsidR="16C24840" w:rsidRDefault="30E1A590" w:rsidP="30E1A590">
      <w:pPr>
        <w:jc w:val="both"/>
        <w:rPr>
          <w:sz w:val="28"/>
          <w:szCs w:val="28"/>
        </w:rPr>
      </w:pPr>
      <w:r w:rsidRPr="30E1A590">
        <w:rPr>
          <w:sz w:val="28"/>
          <w:szCs w:val="28"/>
        </w:rPr>
        <w:t xml:space="preserve">        </w:t>
      </w:r>
    </w:p>
    <w:p w14:paraId="3A7D6254" w14:textId="076112F7" w:rsidR="16C24840" w:rsidRDefault="30E1A590" w:rsidP="30E1A590">
      <w:pPr>
        <w:jc w:val="both"/>
        <w:rPr>
          <w:sz w:val="28"/>
          <w:szCs w:val="28"/>
        </w:rPr>
      </w:pPr>
      <w:r w:rsidRPr="30E1A590">
        <w:rPr>
          <w:b/>
          <w:bCs/>
          <w:sz w:val="28"/>
          <w:szCs w:val="28"/>
          <w:u w:val="single"/>
        </w:rPr>
        <w:t>Session 3</w:t>
      </w:r>
      <w:r w:rsidRPr="30E1A590">
        <w:rPr>
          <w:sz w:val="28"/>
          <w:szCs w:val="28"/>
        </w:rPr>
        <w:t xml:space="preserve">   2:00 p.m.- 5:00 p.m. (classroom Instruction)</w:t>
      </w:r>
    </w:p>
    <w:p w14:paraId="6493A273" w14:textId="4D010CAF" w:rsidR="16C24840" w:rsidRDefault="30E1A590" w:rsidP="30E1A590">
      <w:pPr>
        <w:jc w:val="both"/>
        <w:rPr>
          <w:sz w:val="28"/>
          <w:szCs w:val="28"/>
        </w:rPr>
      </w:pPr>
      <w:r w:rsidRPr="30E1A590">
        <w:rPr>
          <w:sz w:val="28"/>
          <w:szCs w:val="28"/>
        </w:rPr>
        <w:t xml:space="preserve">       </w:t>
      </w:r>
    </w:p>
    <w:p w14:paraId="3B6CEB26" w14:textId="55211CF7" w:rsidR="16C24840" w:rsidRDefault="30E1A590" w:rsidP="30E1A590">
      <w:pPr>
        <w:rPr>
          <w:sz w:val="28"/>
          <w:szCs w:val="28"/>
        </w:rPr>
      </w:pPr>
      <w:r w:rsidRPr="30E1A590">
        <w:rPr>
          <w:b/>
          <w:bCs/>
          <w:sz w:val="28"/>
          <w:szCs w:val="28"/>
        </w:rPr>
        <w:t>Where:</w:t>
      </w:r>
      <w:r w:rsidRPr="30E1A590">
        <w:rPr>
          <w:sz w:val="28"/>
          <w:szCs w:val="28"/>
        </w:rPr>
        <w:t xml:space="preserve"> Technology Building Room #805</w:t>
      </w:r>
    </w:p>
    <w:p w14:paraId="4FE62A87" w14:textId="3CF41261" w:rsidR="16C24840" w:rsidRDefault="16C24840" w:rsidP="16C24840">
      <w:pPr>
        <w:jc w:val="both"/>
        <w:rPr>
          <w:sz w:val="28"/>
          <w:szCs w:val="28"/>
        </w:rPr>
      </w:pPr>
    </w:p>
    <w:p w14:paraId="4699B95C" w14:textId="6AFF8E5E" w:rsidR="16C24840" w:rsidRDefault="6F7D526C" w:rsidP="6F7D526C">
      <w:pPr>
        <w:rPr>
          <w:b/>
          <w:bCs/>
          <w:sz w:val="28"/>
          <w:szCs w:val="28"/>
        </w:rPr>
      </w:pPr>
      <w:r w:rsidRPr="6F7D526C">
        <w:rPr>
          <w:b/>
          <w:bCs/>
          <w:i/>
          <w:iCs/>
          <w:sz w:val="28"/>
          <w:szCs w:val="28"/>
        </w:rPr>
        <w:t>* All three Classes will need to attend a mandatory Student-Parent night in the auditorium at BHS June 8</w:t>
      </w:r>
      <w:r w:rsidRPr="6F7D526C">
        <w:rPr>
          <w:b/>
          <w:bCs/>
          <w:i/>
          <w:iCs/>
          <w:sz w:val="28"/>
          <w:szCs w:val="28"/>
          <w:vertAlign w:val="superscript"/>
        </w:rPr>
        <w:t>th</w:t>
      </w:r>
      <w:r w:rsidRPr="6F7D526C">
        <w:rPr>
          <w:b/>
          <w:bCs/>
          <w:i/>
          <w:iCs/>
          <w:sz w:val="28"/>
          <w:szCs w:val="28"/>
        </w:rPr>
        <w:t xml:space="preserve"> 7:00 p.m. Zero Fatalities will be </w:t>
      </w:r>
      <w:proofErr w:type="gramStart"/>
      <w:r w:rsidRPr="6F7D526C">
        <w:rPr>
          <w:b/>
          <w:bCs/>
          <w:i/>
          <w:iCs/>
          <w:sz w:val="28"/>
          <w:szCs w:val="28"/>
        </w:rPr>
        <w:t>presenting,</w:t>
      </w:r>
      <w:proofErr w:type="gramEnd"/>
      <w:r w:rsidRPr="6F7D526C">
        <w:rPr>
          <w:b/>
          <w:bCs/>
          <w:i/>
          <w:iCs/>
          <w:sz w:val="28"/>
          <w:szCs w:val="28"/>
        </w:rPr>
        <w:t xml:space="preserve"> you need to be punctual. It will complete by 8:15 p.m. Before Student-Parent Night students need to attend a session with Zero Fatalities Truck Smarts program from </w:t>
      </w:r>
      <w:r w:rsidRPr="6F7D526C">
        <w:rPr>
          <w:b/>
          <w:bCs/>
          <w:sz w:val="28"/>
          <w:szCs w:val="28"/>
        </w:rPr>
        <w:t>5:30 to 7:00 p.m. Parents will join you in the auditorium at 7:00 p.m.</w:t>
      </w:r>
    </w:p>
    <w:p w14:paraId="54FA9076" w14:textId="48B5F31F" w:rsidR="16C24840" w:rsidRDefault="16C24840" w:rsidP="16C24840">
      <w:pPr>
        <w:rPr>
          <w:i/>
          <w:iCs/>
          <w:sz w:val="28"/>
          <w:szCs w:val="28"/>
        </w:rPr>
      </w:pPr>
    </w:p>
    <w:p w14:paraId="4FB6230F" w14:textId="5C00C172" w:rsidR="00CE48C3" w:rsidRPr="00C67C22" w:rsidRDefault="16C24840" w:rsidP="16C24840">
      <w:pPr>
        <w:ind w:left="720" w:firstLine="300"/>
        <w:rPr>
          <w:i/>
          <w:iCs/>
        </w:rPr>
      </w:pPr>
      <w:r w:rsidRPr="16C24840">
        <w:rPr>
          <w:i/>
          <w:iCs/>
        </w:rPr>
        <w:t>ALL BEHIND THE WHEEL INSTRUCTION WILL BE SCHEDULED INDIVIDUALLY FROM OLDEST TO YOUNGEST. ALL DRIVING WILL GET COMPLETED DURING THE SUMMER WITH AN INSTRUCTOR.</w:t>
      </w:r>
    </w:p>
    <w:p w14:paraId="5937A0A5" w14:textId="121F66F6" w:rsidR="16C24840" w:rsidRDefault="16C24840" w:rsidP="16C24840">
      <w:pPr>
        <w:ind w:left="720" w:firstLine="300"/>
        <w:rPr>
          <w:i/>
          <w:iCs/>
        </w:rPr>
      </w:pPr>
    </w:p>
    <w:p w14:paraId="26AE778D" w14:textId="77777777" w:rsidR="004207AB" w:rsidRPr="00C67C22" w:rsidRDefault="004207AB" w:rsidP="16C24840">
      <w:pPr>
        <w:rPr>
          <w:u w:val="single"/>
        </w:rPr>
      </w:pPr>
      <w:r w:rsidRPr="00C67C22">
        <w:rPr>
          <w:b/>
          <w:i/>
          <w:sz w:val="28"/>
          <w:szCs w:val="28"/>
        </w:rPr>
        <w:tab/>
      </w:r>
      <w:r w:rsidRPr="00C67C22">
        <w:rPr>
          <w:b/>
          <w:i/>
          <w:sz w:val="28"/>
          <w:szCs w:val="28"/>
        </w:rPr>
        <w:tab/>
      </w:r>
      <w:r w:rsidRPr="16C24840">
        <w:rPr>
          <w:u w:val="single"/>
        </w:rPr>
        <w:t>INCLUDED</w:t>
      </w:r>
      <w:r w:rsidR="00AE1131" w:rsidRPr="16C24840">
        <w:rPr>
          <w:u w:val="single"/>
        </w:rPr>
        <w:t xml:space="preserve"> IN SUMMER DR. ED. COURSE</w:t>
      </w:r>
    </w:p>
    <w:p w14:paraId="301D1CA5" w14:textId="77777777" w:rsidR="004207AB" w:rsidRPr="00C67C22" w:rsidRDefault="004207AB" w:rsidP="16C24840">
      <w:pPr>
        <w:numPr>
          <w:ilvl w:val="0"/>
          <w:numId w:val="1"/>
        </w:numPr>
        <w:rPr>
          <w:b/>
          <w:bCs/>
        </w:rPr>
      </w:pPr>
      <w:r w:rsidRPr="16C24840">
        <w:t>Classroom time</w:t>
      </w:r>
      <w:r w:rsidR="004A62F4" w:rsidRPr="00C67C22">
        <w:rPr>
          <w:b/>
          <w:sz w:val="28"/>
          <w:szCs w:val="28"/>
        </w:rPr>
        <w:tab/>
      </w:r>
    </w:p>
    <w:p w14:paraId="14B27BC3" w14:textId="48F2D072" w:rsidR="16C24840" w:rsidRDefault="16C24840" w:rsidP="16C24840">
      <w:pPr>
        <w:numPr>
          <w:ilvl w:val="0"/>
          <w:numId w:val="1"/>
        </w:numPr>
        <w:rPr>
          <w:b/>
          <w:bCs/>
        </w:rPr>
      </w:pPr>
      <w:r w:rsidRPr="16C24840">
        <w:t>Driving range Time</w:t>
      </w:r>
    </w:p>
    <w:p w14:paraId="3D029E60" w14:textId="77777777" w:rsidR="004207AB" w:rsidRDefault="16C24840" w:rsidP="16C24840">
      <w:pPr>
        <w:numPr>
          <w:ilvl w:val="0"/>
          <w:numId w:val="1"/>
        </w:numPr>
        <w:rPr>
          <w:b/>
          <w:bCs/>
        </w:rPr>
      </w:pPr>
      <w:r w:rsidRPr="16C24840">
        <w:t>Driving Time</w:t>
      </w:r>
    </w:p>
    <w:p w14:paraId="54DAA713" w14:textId="46A0F609" w:rsidR="00973FF8" w:rsidRPr="00C67C22" w:rsidRDefault="16C24840" w:rsidP="16C24840">
      <w:pPr>
        <w:rPr>
          <w:b/>
          <w:bCs/>
        </w:rPr>
      </w:pPr>
      <w:r w:rsidRPr="16C24840">
        <w:rPr>
          <w:b/>
          <w:bCs/>
        </w:rPr>
        <w:t>WHO:</w:t>
      </w:r>
      <w:r w:rsidRPr="16C24840">
        <w:t xml:space="preserve">   ANYONE, With   A 16</w:t>
      </w:r>
      <w:r w:rsidRPr="16C24840">
        <w:rPr>
          <w:vertAlign w:val="superscript"/>
        </w:rPr>
        <w:t>Th</w:t>
      </w:r>
      <w:r w:rsidRPr="16C24840">
        <w:t xml:space="preserve"> BIRTHDAY BEFORE April 1</w:t>
      </w:r>
      <w:proofErr w:type="gramStart"/>
      <w:r w:rsidRPr="16C24840">
        <w:rPr>
          <w:vertAlign w:val="superscript"/>
        </w:rPr>
        <w:t>st</w:t>
      </w:r>
      <w:r w:rsidRPr="16C24840">
        <w:t xml:space="preserve">  2020</w:t>
      </w:r>
      <w:proofErr w:type="gramEnd"/>
      <w:r w:rsidRPr="16C24840">
        <w:t xml:space="preserve">       </w:t>
      </w:r>
      <w:r w:rsidRPr="16C24840">
        <w:rPr>
          <w:b/>
          <w:bCs/>
        </w:rPr>
        <w:t xml:space="preserve">Attendance is mandatory.  (The following attendance procedure </w:t>
      </w:r>
      <w:r w:rsidRPr="16C24840">
        <w:rPr>
          <w:b/>
          <w:bCs/>
          <w:u w:val="single"/>
        </w:rPr>
        <w:t>will</w:t>
      </w:r>
      <w:r w:rsidRPr="16C24840">
        <w:rPr>
          <w:b/>
          <w:bCs/>
        </w:rPr>
        <w:t xml:space="preserve"> be followed, NO EXCEPTIONS.  DO NOT register for the class if you can’t live up to these requirements.  Failure to do so will forfeit your time and money towards the class.)</w:t>
      </w:r>
    </w:p>
    <w:p w14:paraId="52457FB6" w14:textId="2D4561FD" w:rsidR="00973FF8" w:rsidRPr="00C67C22" w:rsidRDefault="16C24840" w:rsidP="16C24840">
      <w:pPr>
        <w:numPr>
          <w:ilvl w:val="1"/>
          <w:numId w:val="2"/>
        </w:numPr>
        <w:rPr>
          <w:b/>
          <w:bCs/>
        </w:rPr>
      </w:pPr>
      <w:r w:rsidRPr="16C24840">
        <w:rPr>
          <w:b/>
          <w:bCs/>
          <w:i/>
          <w:iCs/>
        </w:rPr>
        <w:t xml:space="preserve"> No more than 3 </w:t>
      </w:r>
      <w:proofErr w:type="spellStart"/>
      <w:r w:rsidRPr="16C24840">
        <w:rPr>
          <w:b/>
          <w:bCs/>
          <w:i/>
          <w:iCs/>
        </w:rPr>
        <w:t>tardies</w:t>
      </w:r>
      <w:proofErr w:type="spellEnd"/>
      <w:r w:rsidRPr="16C24840">
        <w:rPr>
          <w:b/>
          <w:bCs/>
          <w:i/>
          <w:iCs/>
        </w:rPr>
        <w:t xml:space="preserve"> less than 20 min. late.</w:t>
      </w:r>
    </w:p>
    <w:p w14:paraId="72113D41" w14:textId="77777777" w:rsidR="00973FF8" w:rsidRPr="00C67C22" w:rsidRDefault="16C24840" w:rsidP="16C24840">
      <w:pPr>
        <w:numPr>
          <w:ilvl w:val="1"/>
          <w:numId w:val="2"/>
        </w:numPr>
        <w:rPr>
          <w:b/>
          <w:bCs/>
        </w:rPr>
      </w:pPr>
      <w:r w:rsidRPr="16C24840">
        <w:rPr>
          <w:b/>
          <w:bCs/>
          <w:i/>
          <w:iCs/>
        </w:rPr>
        <w:t>Showing up more than 20 min. late will be considered an absence</w:t>
      </w:r>
    </w:p>
    <w:p w14:paraId="1D270960" w14:textId="77777777" w:rsidR="004A62F4" w:rsidRPr="00C67C22" w:rsidRDefault="16C24840" w:rsidP="16C24840">
      <w:pPr>
        <w:numPr>
          <w:ilvl w:val="1"/>
          <w:numId w:val="2"/>
        </w:numPr>
        <w:rPr>
          <w:b/>
          <w:bCs/>
        </w:rPr>
      </w:pPr>
      <w:r w:rsidRPr="16C24840">
        <w:rPr>
          <w:b/>
          <w:bCs/>
          <w:i/>
          <w:iCs/>
        </w:rPr>
        <w:t>4</w:t>
      </w:r>
      <w:r w:rsidRPr="16C24840">
        <w:rPr>
          <w:b/>
          <w:bCs/>
          <w:i/>
          <w:iCs/>
          <w:vertAlign w:val="superscript"/>
        </w:rPr>
        <w:t>th</w:t>
      </w:r>
      <w:r w:rsidRPr="16C24840">
        <w:rPr>
          <w:b/>
          <w:bCs/>
          <w:i/>
          <w:iCs/>
        </w:rPr>
        <w:t xml:space="preserve"> tardy drops you from the class</w:t>
      </w:r>
    </w:p>
    <w:p w14:paraId="64FE7BC5" w14:textId="5345684E" w:rsidR="006111CA" w:rsidRPr="00C67C22" w:rsidRDefault="16C24840" w:rsidP="16C24840">
      <w:pPr>
        <w:numPr>
          <w:ilvl w:val="1"/>
          <w:numId w:val="2"/>
        </w:numPr>
        <w:rPr>
          <w:b/>
          <w:bCs/>
        </w:rPr>
      </w:pPr>
      <w:r w:rsidRPr="16C24840">
        <w:rPr>
          <w:b/>
          <w:bCs/>
          <w:i/>
          <w:iCs/>
        </w:rPr>
        <w:t>No missed class, end of story!!!</w:t>
      </w:r>
    </w:p>
    <w:p w14:paraId="7768E846" w14:textId="77777777" w:rsidR="004A62F4" w:rsidRPr="00C67C22" w:rsidRDefault="16C24840" w:rsidP="16C24840">
      <w:r w:rsidRPr="16C24840">
        <w:rPr>
          <w:u w:val="single"/>
        </w:rPr>
        <w:t>COST:</w:t>
      </w:r>
      <w:r w:rsidRPr="16C24840">
        <w:t xml:space="preserve"> $140.00 (Paid in BHS office)</w:t>
      </w:r>
    </w:p>
    <w:p w14:paraId="0F69DD52" w14:textId="77777777" w:rsidR="004A62F4" w:rsidRPr="00C67C22" w:rsidRDefault="16C24840" w:rsidP="16C24840">
      <w:r w:rsidRPr="16C24840">
        <w:t xml:space="preserve">               Class size will be limited, first come, first serve</w:t>
      </w:r>
    </w:p>
    <w:p w14:paraId="7D6A6EDC" w14:textId="5C0E1DBD" w:rsidR="004A62F4" w:rsidRDefault="30E1A590" w:rsidP="30E1A590">
      <w:r w:rsidRPr="30E1A590">
        <w:t xml:space="preserve">               Registration starts April 7</w:t>
      </w:r>
      <w:r w:rsidRPr="30E1A590">
        <w:rPr>
          <w:vertAlign w:val="superscript"/>
        </w:rPr>
        <w:t>th</w:t>
      </w:r>
      <w:r w:rsidRPr="30E1A590">
        <w:t xml:space="preserve">, 2020 (no earlier) </w:t>
      </w:r>
    </w:p>
    <w:p w14:paraId="54DAA3EC" w14:textId="77777777" w:rsidR="005C3D47" w:rsidRPr="00C67C22" w:rsidRDefault="005C3D47" w:rsidP="16C24840">
      <w:pPr>
        <w:tabs>
          <w:tab w:val="left" w:pos="1860"/>
        </w:tabs>
      </w:pPr>
      <w:r>
        <w:rPr>
          <w:b/>
          <w:sz w:val="28"/>
          <w:szCs w:val="28"/>
        </w:rPr>
        <w:tab/>
      </w:r>
      <w:r w:rsidRPr="16C24840">
        <w:t>Office opens at 7:00 a.m.</w:t>
      </w:r>
    </w:p>
    <w:p w14:paraId="6C82C33B" w14:textId="2B327834" w:rsidR="10B04C0F" w:rsidRDefault="16C24840" w:rsidP="10B04C0F">
      <w:r w:rsidRPr="16C24840">
        <w:rPr>
          <w:b/>
          <w:bCs/>
          <w:sz w:val="28"/>
          <w:szCs w:val="28"/>
        </w:rPr>
        <w:t xml:space="preserve">   </w:t>
      </w:r>
      <w:r w:rsidRPr="16C24840">
        <w:rPr>
          <w:b/>
          <w:bCs/>
          <w:i/>
          <w:iCs/>
          <w:sz w:val="28"/>
          <w:szCs w:val="28"/>
        </w:rPr>
        <w:t xml:space="preserve">   </w:t>
      </w:r>
      <w:r w:rsidRPr="16C24840">
        <w:rPr>
          <w:b/>
          <w:bCs/>
          <w:i/>
          <w:iCs/>
          <w:sz w:val="28"/>
          <w:szCs w:val="28"/>
          <w:u w:val="single"/>
        </w:rPr>
        <w:t xml:space="preserve">A </w:t>
      </w:r>
      <w:proofErr w:type="gramStart"/>
      <w:r w:rsidRPr="16C24840">
        <w:rPr>
          <w:b/>
          <w:bCs/>
          <w:i/>
          <w:iCs/>
          <w:sz w:val="28"/>
          <w:szCs w:val="28"/>
          <w:u w:val="single"/>
        </w:rPr>
        <w:t>Photo copy</w:t>
      </w:r>
      <w:proofErr w:type="gramEnd"/>
      <w:r w:rsidRPr="16C24840">
        <w:rPr>
          <w:b/>
          <w:bCs/>
          <w:i/>
          <w:iCs/>
          <w:sz w:val="28"/>
          <w:szCs w:val="28"/>
          <w:u w:val="single"/>
        </w:rPr>
        <w:t xml:space="preserve"> of your learners permit will be given to the secretary at registration, you need to bring a copy they will not make you a copy do not bring and leave the original.</w:t>
      </w:r>
    </w:p>
    <w:p w14:paraId="2C8A0541" w14:textId="7F465B4E" w:rsidR="16C24840" w:rsidRDefault="16C24840" w:rsidP="16C24840">
      <w:pPr>
        <w:rPr>
          <w:b/>
          <w:bCs/>
          <w:i/>
          <w:iCs/>
          <w:sz w:val="28"/>
          <w:szCs w:val="28"/>
          <w:u w:val="single"/>
        </w:rPr>
      </w:pPr>
    </w:p>
    <w:p w14:paraId="42A0AEB5" w14:textId="2A60E96C" w:rsidR="004207AB" w:rsidRPr="004207AB" w:rsidRDefault="004207AB" w:rsidP="16C24840">
      <w:pPr>
        <w:ind w:left="360"/>
        <w:rPr>
          <w:b/>
          <w:bCs/>
          <w:sz w:val="32"/>
          <w:szCs w:val="32"/>
        </w:rPr>
      </w:pPr>
    </w:p>
    <w:sectPr w:rsidR="004207AB" w:rsidRPr="004207AB" w:rsidSect="0014185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B93D8" w14:textId="77777777" w:rsidR="009D30BE" w:rsidRDefault="009D30BE">
      <w:r>
        <w:separator/>
      </w:r>
    </w:p>
  </w:endnote>
  <w:endnote w:type="continuationSeparator" w:id="0">
    <w:p w14:paraId="380672E8" w14:textId="77777777" w:rsidR="009D30BE" w:rsidRDefault="009D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ookman Light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7C915" w14:textId="77777777" w:rsidR="009D30BE" w:rsidRDefault="009D30BE">
      <w:r>
        <w:separator/>
      </w:r>
    </w:p>
  </w:footnote>
  <w:footnote w:type="continuationSeparator" w:id="0">
    <w:p w14:paraId="076FF78C" w14:textId="77777777" w:rsidR="009D30BE" w:rsidRDefault="009D3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93EDB" w14:textId="77777777" w:rsidR="005C3D47" w:rsidRPr="00A54C49" w:rsidRDefault="005C3D47" w:rsidP="00A54C49">
    <w:pPr>
      <w:pStyle w:val="Header"/>
      <w:jc w:val="center"/>
      <w:rPr>
        <w:rFonts w:ascii="ITC Bookman Light" w:hAnsi="ITC Bookman Light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60130"/>
    <w:multiLevelType w:val="hybridMultilevel"/>
    <w:tmpl w:val="0A1639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720E"/>
    <w:multiLevelType w:val="hybridMultilevel"/>
    <w:tmpl w:val="A1607B22"/>
    <w:lvl w:ilvl="0" w:tplc="75445712"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95"/>
    <w:rsid w:val="000B24B1"/>
    <w:rsid w:val="00141856"/>
    <w:rsid w:val="001554DF"/>
    <w:rsid w:val="00157CF4"/>
    <w:rsid w:val="00162546"/>
    <w:rsid w:val="001B4B0D"/>
    <w:rsid w:val="001D2718"/>
    <w:rsid w:val="00277E3B"/>
    <w:rsid w:val="00283EBC"/>
    <w:rsid w:val="002A2FDE"/>
    <w:rsid w:val="00305C95"/>
    <w:rsid w:val="00332C72"/>
    <w:rsid w:val="00336813"/>
    <w:rsid w:val="003D4EA8"/>
    <w:rsid w:val="004207AB"/>
    <w:rsid w:val="00450C18"/>
    <w:rsid w:val="00455A87"/>
    <w:rsid w:val="004A62F4"/>
    <w:rsid w:val="004D6C14"/>
    <w:rsid w:val="005C3D47"/>
    <w:rsid w:val="006111CA"/>
    <w:rsid w:val="00667EB8"/>
    <w:rsid w:val="006F2C37"/>
    <w:rsid w:val="00723E9B"/>
    <w:rsid w:val="00753FA8"/>
    <w:rsid w:val="007712DB"/>
    <w:rsid w:val="007B2A2E"/>
    <w:rsid w:val="00831070"/>
    <w:rsid w:val="008440AF"/>
    <w:rsid w:val="008916CA"/>
    <w:rsid w:val="00894FCA"/>
    <w:rsid w:val="008A589A"/>
    <w:rsid w:val="008D6202"/>
    <w:rsid w:val="00945282"/>
    <w:rsid w:val="00973FF8"/>
    <w:rsid w:val="00991CC2"/>
    <w:rsid w:val="009B2009"/>
    <w:rsid w:val="009D30BE"/>
    <w:rsid w:val="00A5151E"/>
    <w:rsid w:val="00A54C49"/>
    <w:rsid w:val="00A90B4D"/>
    <w:rsid w:val="00AC19D4"/>
    <w:rsid w:val="00AE1131"/>
    <w:rsid w:val="00B07434"/>
    <w:rsid w:val="00BA23B1"/>
    <w:rsid w:val="00C67C22"/>
    <w:rsid w:val="00C965BD"/>
    <w:rsid w:val="00CB710B"/>
    <w:rsid w:val="00CE48C3"/>
    <w:rsid w:val="00D552AE"/>
    <w:rsid w:val="00D9030F"/>
    <w:rsid w:val="00ED6E5B"/>
    <w:rsid w:val="00EE7907"/>
    <w:rsid w:val="00F21E85"/>
    <w:rsid w:val="00F54798"/>
    <w:rsid w:val="05412827"/>
    <w:rsid w:val="10B04C0F"/>
    <w:rsid w:val="16C24840"/>
    <w:rsid w:val="30E1A590"/>
    <w:rsid w:val="34C4E1F6"/>
    <w:rsid w:val="43E128D4"/>
    <w:rsid w:val="6F7D526C"/>
    <w:rsid w:val="7057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51F35F"/>
  <w15:chartTrackingRefBased/>
  <w15:docId w15:val="{42592C42-321F-40F6-BFCE-51DD1E1E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8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18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41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11C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2B5C-173E-4627-8768-115A63D3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4</DocSecurity>
  <Lines>14</Lines>
  <Paragraphs>4</Paragraphs>
  <ScaleCrop>false</ScaleCrop>
  <Company>DSD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ntiful High School</dc:title>
  <dc:subject/>
  <dc:creator>BHS</dc:creator>
  <cp:keywords/>
  <dc:description/>
  <cp:lastModifiedBy>Andrew Spratt</cp:lastModifiedBy>
  <cp:revision>2</cp:revision>
  <cp:lastPrinted>2014-11-24T08:50:00Z</cp:lastPrinted>
  <dcterms:created xsi:type="dcterms:W3CDTF">2020-01-21T17:02:00Z</dcterms:created>
  <dcterms:modified xsi:type="dcterms:W3CDTF">2020-01-21T17:02:00Z</dcterms:modified>
</cp:coreProperties>
</file>